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560" w:rsidRPr="00F57560" w:rsidRDefault="00F57560" w:rsidP="00F57560">
      <w:pPr>
        <w:rPr>
          <w:b/>
          <w:bCs/>
          <w:sz w:val="20"/>
        </w:rPr>
      </w:pPr>
    </w:p>
    <w:p w:rsidR="00021B8D" w:rsidRDefault="00021B8D" w:rsidP="009C6CCB">
      <w:r>
        <w:t>Martedì 13 giugno ore 20.30</w:t>
      </w:r>
    </w:p>
    <w:p w:rsidR="00021B8D" w:rsidRDefault="00021B8D" w:rsidP="009C6CCB">
      <w:pPr>
        <w:rPr>
          <w:rFonts w:ascii="Times New Roman" w:hAnsi="Times New Roman"/>
          <w:iCs/>
          <w:szCs w:val="24"/>
        </w:rPr>
      </w:pPr>
      <w:r w:rsidRPr="009A2F6D">
        <w:rPr>
          <w:rFonts w:ascii="Times New Roman" w:hAnsi="Times New Roman"/>
          <w:iCs/>
          <w:szCs w:val="24"/>
        </w:rPr>
        <w:t>Basilica di Santa Maria della Passione</w:t>
      </w:r>
    </w:p>
    <w:p w:rsidR="00021B8D" w:rsidRDefault="00021B8D" w:rsidP="009C6CCB">
      <w:pPr>
        <w:rPr>
          <w:b/>
        </w:rPr>
      </w:pPr>
      <w:r>
        <w:rPr>
          <w:b/>
        </w:rPr>
        <w:t xml:space="preserve">Conferenza: </w:t>
      </w:r>
      <w:r w:rsidRPr="0005114C">
        <w:rPr>
          <w:b/>
        </w:rPr>
        <w:t xml:space="preserve">La tradizione pittorica e musicale lombarda tra </w:t>
      </w:r>
      <w:r>
        <w:rPr>
          <w:b/>
        </w:rPr>
        <w:t>‘</w:t>
      </w:r>
      <w:r w:rsidRPr="0005114C">
        <w:rPr>
          <w:b/>
        </w:rPr>
        <w:t xml:space="preserve">500 e </w:t>
      </w:r>
      <w:r>
        <w:rPr>
          <w:b/>
        </w:rPr>
        <w:t>‘</w:t>
      </w:r>
      <w:r w:rsidRPr="0005114C">
        <w:rPr>
          <w:b/>
        </w:rPr>
        <w:t>600</w:t>
      </w:r>
    </w:p>
    <w:p w:rsidR="00021B8D" w:rsidRPr="00CC2CCB" w:rsidRDefault="00021B8D" w:rsidP="009C6CCB">
      <w:r w:rsidRPr="00CC2CCB">
        <w:t>Philippe Daverio, relatore</w:t>
      </w:r>
    </w:p>
    <w:p w:rsidR="00021B8D" w:rsidRDefault="00021B8D" w:rsidP="009C6CCB"/>
    <w:p w:rsidR="00021B8D" w:rsidRDefault="00021B8D" w:rsidP="009C6CCB">
      <w:r>
        <w:t>Lunedì 19 giugno ore 20.30</w:t>
      </w:r>
    </w:p>
    <w:p w:rsidR="00021B8D" w:rsidRDefault="00021B8D" w:rsidP="009C6CCB">
      <w:r>
        <w:t>Sala Capitolare del Bergognone</w:t>
      </w:r>
    </w:p>
    <w:p w:rsidR="00021B8D" w:rsidRPr="00021B8D" w:rsidRDefault="00021B8D" w:rsidP="009C6CCB">
      <w:pPr>
        <w:rPr>
          <w:b/>
        </w:rPr>
      </w:pPr>
      <w:r w:rsidRPr="00021B8D">
        <w:rPr>
          <w:b/>
        </w:rPr>
        <w:t>Conferenza: Bach e le tastiere del suo tempo</w:t>
      </w:r>
    </w:p>
    <w:p w:rsidR="00021B8D" w:rsidRDefault="00021B8D" w:rsidP="009C6CCB">
      <w:r>
        <w:t>Raffaele Mellace, relatore</w:t>
      </w:r>
    </w:p>
    <w:p w:rsidR="00021B8D" w:rsidRDefault="00021B8D" w:rsidP="009C6CCB"/>
    <w:p w:rsidR="00021B8D" w:rsidRDefault="00021B8D" w:rsidP="00021B8D">
      <w:r>
        <w:t>Lunedì 26 giugno ore 20.30</w:t>
      </w:r>
    </w:p>
    <w:p w:rsidR="00021B8D" w:rsidRDefault="00021B8D" w:rsidP="00021B8D">
      <w:r>
        <w:t>Sala Capitolare del Bergognone</w:t>
      </w:r>
    </w:p>
    <w:p w:rsidR="00021B8D" w:rsidRPr="00021B8D" w:rsidRDefault="00021B8D" w:rsidP="00021B8D">
      <w:pPr>
        <w:rPr>
          <w:b/>
        </w:rPr>
      </w:pPr>
      <w:r w:rsidRPr="00021B8D">
        <w:rPr>
          <w:b/>
        </w:rPr>
        <w:t xml:space="preserve">Conferenza: </w:t>
      </w:r>
      <w:r>
        <w:rPr>
          <w:b/>
        </w:rPr>
        <w:t>Monteverdi a Venezia</w:t>
      </w:r>
    </w:p>
    <w:p w:rsidR="00021B8D" w:rsidRDefault="00021B8D" w:rsidP="009C6CCB">
      <w:r>
        <w:t>Gianluca Capuano, relatore</w:t>
      </w:r>
    </w:p>
    <w:p w:rsidR="00021B8D" w:rsidRDefault="00021B8D" w:rsidP="009C6CCB"/>
    <w:p w:rsidR="009C6CCB" w:rsidRPr="00771CF0" w:rsidRDefault="009C6CCB" w:rsidP="009C6CCB">
      <w:r w:rsidRPr="00771CF0">
        <w:t xml:space="preserve">Martedì 27 giugno ore 20.30  </w:t>
      </w:r>
    </w:p>
    <w:p w:rsidR="009C6CCB" w:rsidRPr="00771CF0" w:rsidRDefault="009C6CCB" w:rsidP="009C6CCB">
      <w:r w:rsidRPr="00771CF0">
        <w:t>Basilica di Santa Maria della Passione</w:t>
      </w:r>
    </w:p>
    <w:p w:rsidR="009C6CCB" w:rsidRPr="00771CF0" w:rsidRDefault="009C6CCB" w:rsidP="009C6CCB">
      <w:pPr>
        <w:rPr>
          <w:b/>
        </w:rPr>
      </w:pPr>
      <w:r w:rsidRPr="00771CF0">
        <w:rPr>
          <w:b/>
        </w:rPr>
        <w:t>Venezia a più cori</w:t>
      </w:r>
    </w:p>
    <w:p w:rsidR="009C6CCB" w:rsidRPr="00386A28" w:rsidRDefault="009C6CCB" w:rsidP="009C6CCB">
      <w:pPr>
        <w:rPr>
          <w:b/>
        </w:rPr>
      </w:pPr>
      <w:r w:rsidRPr="00386A28">
        <w:rPr>
          <w:b/>
        </w:rPr>
        <w:t>Musica grande con concerti diversi di strumenti e di voci</w:t>
      </w:r>
    </w:p>
    <w:p w:rsidR="009C6CCB" w:rsidRDefault="009C6CCB" w:rsidP="009C6CCB">
      <w:r>
        <w:t xml:space="preserve">Musiche di Monteverdi, A. e G. </w:t>
      </w:r>
      <w:proofErr w:type="spellStart"/>
      <w:r>
        <w:t>Gabrieli</w:t>
      </w:r>
      <w:proofErr w:type="spellEnd"/>
    </w:p>
    <w:p w:rsidR="009C6CCB" w:rsidRPr="00771CF0" w:rsidRDefault="009C6CCB" w:rsidP="009C6CCB">
      <w:r w:rsidRPr="00771CF0">
        <w:t>Il canto di Orfeo</w:t>
      </w:r>
    </w:p>
    <w:p w:rsidR="009C6CCB" w:rsidRPr="001F104E" w:rsidRDefault="009C6CCB" w:rsidP="009C6CCB">
      <w:r w:rsidRPr="001F104E">
        <w:t xml:space="preserve">Les </w:t>
      </w:r>
      <w:proofErr w:type="spellStart"/>
      <w:r w:rsidRPr="001F104E">
        <w:t>Cornets</w:t>
      </w:r>
      <w:proofErr w:type="spellEnd"/>
      <w:r w:rsidRPr="001F104E">
        <w:t xml:space="preserve"> </w:t>
      </w:r>
      <w:proofErr w:type="spellStart"/>
      <w:r w:rsidRPr="001F104E">
        <w:t>Noirs</w:t>
      </w:r>
      <w:proofErr w:type="spellEnd"/>
    </w:p>
    <w:p w:rsidR="009C6CCB" w:rsidRPr="00771CF0" w:rsidRDefault="009C6CCB" w:rsidP="009C6CCB">
      <w:r w:rsidRPr="00771CF0">
        <w:t>Gianluca Capuano, direttore</w:t>
      </w:r>
    </w:p>
    <w:p w:rsidR="00F57560" w:rsidRPr="00F57560" w:rsidRDefault="00F57560" w:rsidP="00F57560">
      <w:pPr>
        <w:rPr>
          <w:b/>
          <w:bCs/>
          <w:sz w:val="20"/>
        </w:rPr>
      </w:pPr>
    </w:p>
    <w:p w:rsidR="009C6CCB" w:rsidRPr="00771CF0" w:rsidRDefault="009C6CCB" w:rsidP="009C6CCB">
      <w:r w:rsidRPr="00771CF0">
        <w:t>Giovedì 6 luglio ore 20.30</w:t>
      </w:r>
    </w:p>
    <w:p w:rsidR="009C6CCB" w:rsidRPr="00771CF0" w:rsidRDefault="009C6CCB" w:rsidP="009C6CCB">
      <w:r w:rsidRPr="00771CF0">
        <w:t>Basilica di San Simpliciano</w:t>
      </w:r>
    </w:p>
    <w:p w:rsidR="009C6CCB" w:rsidRPr="00771CF0" w:rsidRDefault="009C6CCB" w:rsidP="009C6CCB">
      <w:pPr>
        <w:rPr>
          <w:b/>
        </w:rPr>
      </w:pPr>
      <w:r w:rsidRPr="00771CF0">
        <w:rPr>
          <w:b/>
        </w:rPr>
        <w:t>Ba</w:t>
      </w:r>
      <w:r>
        <w:rPr>
          <w:b/>
        </w:rPr>
        <w:t>ch e le tastiere del suo tempo I: L’</w:t>
      </w:r>
      <w:r w:rsidRPr="00771CF0">
        <w:rPr>
          <w:b/>
        </w:rPr>
        <w:t xml:space="preserve">Organo </w:t>
      </w:r>
    </w:p>
    <w:p w:rsidR="009C6CCB" w:rsidRPr="00771CF0" w:rsidRDefault="009C6CCB" w:rsidP="009C6CCB">
      <w:r w:rsidRPr="00771CF0">
        <w:t xml:space="preserve">Ton </w:t>
      </w:r>
      <w:proofErr w:type="spellStart"/>
      <w:r w:rsidRPr="00771CF0">
        <w:t>Koopman</w:t>
      </w:r>
      <w:proofErr w:type="spellEnd"/>
      <w:r w:rsidRPr="00771CF0">
        <w:t>, organo</w:t>
      </w:r>
    </w:p>
    <w:p w:rsidR="00F57560" w:rsidRPr="00F57560" w:rsidRDefault="00F57560" w:rsidP="00F57560">
      <w:pPr>
        <w:rPr>
          <w:b/>
          <w:bCs/>
          <w:sz w:val="20"/>
        </w:rPr>
      </w:pPr>
    </w:p>
    <w:p w:rsidR="009C6CCB" w:rsidRPr="00771CF0" w:rsidRDefault="009C6CCB" w:rsidP="009C6CCB">
      <w:r>
        <w:t>Lunedì 10</w:t>
      </w:r>
      <w:r w:rsidRPr="00771CF0">
        <w:t xml:space="preserve"> luglio ore 20.30</w:t>
      </w:r>
    </w:p>
    <w:p w:rsidR="00021B8D" w:rsidRDefault="009C6CCB" w:rsidP="009C6CCB">
      <w:r w:rsidRPr="00771CF0">
        <w:t xml:space="preserve">Chiesa di San </w:t>
      </w:r>
      <w:r w:rsidR="00021B8D">
        <w:t xml:space="preserve">Sepolcro </w:t>
      </w:r>
    </w:p>
    <w:p w:rsidR="009C6CCB" w:rsidRPr="00771CF0" w:rsidRDefault="009C6CCB" w:rsidP="009C6CCB">
      <w:pPr>
        <w:rPr>
          <w:b/>
        </w:rPr>
      </w:pPr>
      <w:r w:rsidRPr="00771CF0">
        <w:rPr>
          <w:b/>
        </w:rPr>
        <w:t xml:space="preserve">Bach e le tastiere del suo tempo II: </w:t>
      </w:r>
      <w:r>
        <w:rPr>
          <w:b/>
        </w:rPr>
        <w:t xml:space="preserve">Il </w:t>
      </w:r>
      <w:proofErr w:type="spellStart"/>
      <w:r w:rsidRPr="00771CF0">
        <w:rPr>
          <w:b/>
        </w:rPr>
        <w:t>Fortepiano</w:t>
      </w:r>
      <w:proofErr w:type="spellEnd"/>
      <w:r w:rsidRPr="00771CF0">
        <w:rPr>
          <w:b/>
        </w:rPr>
        <w:t xml:space="preserve"> </w:t>
      </w:r>
    </w:p>
    <w:p w:rsidR="009C6CCB" w:rsidRPr="00771CF0" w:rsidRDefault="009C6CCB" w:rsidP="009C6CCB">
      <w:r w:rsidRPr="00771CF0">
        <w:t xml:space="preserve">Jos van Immerseel, </w:t>
      </w:r>
      <w:proofErr w:type="spellStart"/>
      <w:r w:rsidRPr="00771CF0">
        <w:t>fortepiano</w:t>
      </w:r>
      <w:proofErr w:type="spellEnd"/>
    </w:p>
    <w:p w:rsidR="00F57560" w:rsidRPr="00F57560" w:rsidRDefault="00F57560" w:rsidP="00F57560">
      <w:pPr>
        <w:rPr>
          <w:b/>
          <w:bCs/>
          <w:sz w:val="20"/>
        </w:rPr>
      </w:pPr>
    </w:p>
    <w:p w:rsidR="009C6CCB" w:rsidRPr="00771CF0" w:rsidRDefault="009C6CCB" w:rsidP="009C6CCB">
      <w:r w:rsidRPr="00771CF0">
        <w:t>Mercoledì 12 luglio ore 20.30</w:t>
      </w:r>
    </w:p>
    <w:p w:rsidR="009C6CCB" w:rsidRPr="00771CF0" w:rsidRDefault="009C6CCB" w:rsidP="009C6CCB">
      <w:r>
        <w:t>Basilica di Santa Maria della Passione</w:t>
      </w:r>
    </w:p>
    <w:p w:rsidR="009C6CCB" w:rsidRPr="00771CF0" w:rsidRDefault="009C6CCB" w:rsidP="009C6CCB">
      <w:pPr>
        <w:rPr>
          <w:b/>
        </w:rPr>
      </w:pPr>
      <w:r w:rsidRPr="00771CF0">
        <w:rPr>
          <w:b/>
        </w:rPr>
        <w:t>Monteverdi e il suo tempo</w:t>
      </w:r>
    </w:p>
    <w:p w:rsidR="009C6CCB" w:rsidRPr="0068270B" w:rsidRDefault="009C6CCB" w:rsidP="009C6CCB">
      <w:r w:rsidRPr="0068270B">
        <w:t>Musiche di Palestrina, Lotti, Allegri, Gesualdo, Monteverdi</w:t>
      </w:r>
    </w:p>
    <w:p w:rsidR="009C6CCB" w:rsidRPr="0064007D" w:rsidRDefault="009C6CCB" w:rsidP="009C6CCB">
      <w:pPr>
        <w:rPr>
          <w:lang w:val="en-GB"/>
        </w:rPr>
      </w:pPr>
      <w:r w:rsidRPr="0064007D">
        <w:rPr>
          <w:lang w:val="en-GB"/>
        </w:rPr>
        <w:t>The Tallis Scholars</w:t>
      </w:r>
    </w:p>
    <w:p w:rsidR="009C6CCB" w:rsidRPr="0064007D" w:rsidRDefault="009C6CCB" w:rsidP="009C6CCB">
      <w:pPr>
        <w:rPr>
          <w:lang w:val="en-GB"/>
        </w:rPr>
      </w:pPr>
      <w:r w:rsidRPr="0064007D">
        <w:rPr>
          <w:lang w:val="en-GB"/>
        </w:rPr>
        <w:t xml:space="preserve">Peter Phillips, </w:t>
      </w:r>
      <w:proofErr w:type="spellStart"/>
      <w:r w:rsidRPr="0064007D">
        <w:rPr>
          <w:lang w:val="en-GB"/>
        </w:rPr>
        <w:t>direttore</w:t>
      </w:r>
      <w:proofErr w:type="spellEnd"/>
    </w:p>
    <w:p w:rsidR="00F57560" w:rsidRPr="0056362C" w:rsidRDefault="00F57560" w:rsidP="00F57560">
      <w:pPr>
        <w:rPr>
          <w:b/>
          <w:bCs/>
          <w:sz w:val="20"/>
          <w:lang w:val="en-GB"/>
        </w:rPr>
      </w:pPr>
    </w:p>
    <w:p w:rsidR="009C6CCB" w:rsidRPr="00771CF0" w:rsidRDefault="009C6CCB" w:rsidP="009C6CCB">
      <w:r w:rsidRPr="00771CF0">
        <w:t xml:space="preserve">Giovedì 13 luglio ore 20.30 </w:t>
      </w:r>
    </w:p>
    <w:p w:rsidR="009C6CCB" w:rsidRPr="00771CF0" w:rsidRDefault="009C6CCB" w:rsidP="009C6CCB">
      <w:r>
        <w:t>Chiesa di Santa Maria Annunciata in Chiesa Rossa</w:t>
      </w:r>
    </w:p>
    <w:p w:rsidR="009C6CCB" w:rsidRPr="00771CF0" w:rsidRDefault="009C6CCB" w:rsidP="009C6CCB">
      <w:pPr>
        <w:rPr>
          <w:b/>
        </w:rPr>
      </w:pPr>
      <w:r w:rsidRPr="00771CF0">
        <w:rPr>
          <w:b/>
        </w:rPr>
        <w:t>Tra antico e moderno</w:t>
      </w:r>
    </w:p>
    <w:p w:rsidR="009C6CCB" w:rsidRPr="001F104E" w:rsidRDefault="009C6CCB" w:rsidP="009C6CCB">
      <w:r w:rsidRPr="001F104E">
        <w:t xml:space="preserve">Musiche </w:t>
      </w:r>
      <w:r w:rsidR="00E25DB5">
        <w:t xml:space="preserve">di Palestrina, </w:t>
      </w:r>
      <w:proofErr w:type="spellStart"/>
      <w:r w:rsidR="00E25DB5">
        <w:t>Pärt</w:t>
      </w:r>
      <w:proofErr w:type="spellEnd"/>
      <w:r w:rsidR="00E25DB5">
        <w:t xml:space="preserve">, Isaac, </w:t>
      </w:r>
      <w:proofErr w:type="spellStart"/>
      <w:r w:rsidR="00E25DB5">
        <w:t>Muhly</w:t>
      </w:r>
      <w:proofErr w:type="spellEnd"/>
    </w:p>
    <w:p w:rsidR="009C6CCB" w:rsidRPr="00DF3FEC" w:rsidRDefault="009C6CCB" w:rsidP="009C6CCB">
      <w:pPr>
        <w:rPr>
          <w:lang w:val="en-US"/>
        </w:rPr>
      </w:pPr>
      <w:r w:rsidRPr="00DF3FEC">
        <w:rPr>
          <w:lang w:val="en-US"/>
        </w:rPr>
        <w:t>The Tallis Scholars</w:t>
      </w:r>
    </w:p>
    <w:p w:rsidR="009C6CCB" w:rsidRPr="00DF3FEC" w:rsidRDefault="009C6CCB" w:rsidP="009C6CCB">
      <w:pPr>
        <w:rPr>
          <w:lang w:val="en-US"/>
        </w:rPr>
      </w:pPr>
      <w:r w:rsidRPr="00DF3FEC">
        <w:rPr>
          <w:lang w:val="en-US"/>
        </w:rPr>
        <w:t xml:space="preserve">Peter Phillips, </w:t>
      </w:r>
      <w:proofErr w:type="spellStart"/>
      <w:r w:rsidRPr="00DF3FEC">
        <w:rPr>
          <w:lang w:val="en-US"/>
        </w:rPr>
        <w:t>direttore</w:t>
      </w:r>
      <w:proofErr w:type="spellEnd"/>
    </w:p>
    <w:p w:rsidR="00F57560" w:rsidRPr="0056362C" w:rsidRDefault="00F57560" w:rsidP="00F57560">
      <w:pPr>
        <w:rPr>
          <w:b/>
          <w:bCs/>
          <w:sz w:val="20"/>
          <w:lang w:val="en-GB"/>
        </w:rPr>
      </w:pPr>
    </w:p>
    <w:p w:rsidR="009C6CCB" w:rsidRPr="009320F4" w:rsidRDefault="009C6CCB" w:rsidP="009C6CCB">
      <w:r w:rsidRPr="009320F4">
        <w:lastRenderedPageBreak/>
        <w:t xml:space="preserve">Lunedì 17 </w:t>
      </w:r>
      <w:r>
        <w:t>luglio</w:t>
      </w:r>
      <w:r w:rsidRPr="009320F4">
        <w:t xml:space="preserve"> ore 20.30</w:t>
      </w:r>
    </w:p>
    <w:p w:rsidR="009C6CCB" w:rsidRPr="009320F4" w:rsidRDefault="009C6CCB" w:rsidP="009C6CCB">
      <w:r w:rsidRPr="009320F4">
        <w:t>Chiesa di San Sepolcro</w:t>
      </w:r>
    </w:p>
    <w:p w:rsidR="009C6CCB" w:rsidRPr="009320F4" w:rsidRDefault="009C6CCB" w:rsidP="009C6CCB">
      <w:pPr>
        <w:rPr>
          <w:b/>
        </w:rPr>
      </w:pPr>
      <w:proofErr w:type="spellStart"/>
      <w:r w:rsidRPr="009320F4">
        <w:rPr>
          <w:b/>
        </w:rPr>
        <w:t>Tartini</w:t>
      </w:r>
      <w:proofErr w:type="spellEnd"/>
      <w:r w:rsidRPr="009320F4">
        <w:rPr>
          <w:b/>
        </w:rPr>
        <w:t xml:space="preserve"> tra amici e rivali</w:t>
      </w:r>
    </w:p>
    <w:p w:rsidR="009C6CCB" w:rsidRPr="00034163" w:rsidRDefault="009C6CCB" w:rsidP="009C6CCB">
      <w:r w:rsidRPr="00034163">
        <w:t xml:space="preserve">Musiche di </w:t>
      </w:r>
      <w:proofErr w:type="spellStart"/>
      <w:r w:rsidRPr="00034163">
        <w:t>Tartini</w:t>
      </w:r>
      <w:proofErr w:type="spellEnd"/>
      <w:r w:rsidRPr="00034163">
        <w:t xml:space="preserve">, Corelli, </w:t>
      </w:r>
      <w:proofErr w:type="spellStart"/>
      <w:r w:rsidRPr="00034163">
        <w:t>Vandini</w:t>
      </w:r>
      <w:proofErr w:type="spellEnd"/>
      <w:r w:rsidRPr="00034163">
        <w:t xml:space="preserve">, Vivaldi, </w:t>
      </w:r>
      <w:proofErr w:type="spellStart"/>
      <w:r w:rsidRPr="00034163">
        <w:t>Veracini</w:t>
      </w:r>
      <w:proofErr w:type="spellEnd"/>
      <w:r w:rsidRPr="00034163">
        <w:t xml:space="preserve"> </w:t>
      </w:r>
    </w:p>
    <w:p w:rsidR="009C6CCB" w:rsidRPr="00771CF0" w:rsidRDefault="009C6CCB" w:rsidP="009C6CCB">
      <w:r w:rsidRPr="00771CF0">
        <w:t>L’Arte dell’Arco</w:t>
      </w:r>
    </w:p>
    <w:p w:rsidR="009C6CCB" w:rsidRPr="00771CF0" w:rsidRDefault="009C6CCB" w:rsidP="009C6CCB">
      <w:r w:rsidRPr="00771CF0">
        <w:t>Federico Guglielmo, violino</w:t>
      </w:r>
    </w:p>
    <w:p w:rsidR="00F57560" w:rsidRPr="00F57560" w:rsidRDefault="00F57560" w:rsidP="00F57560">
      <w:pPr>
        <w:rPr>
          <w:b/>
          <w:bCs/>
          <w:sz w:val="20"/>
        </w:rPr>
      </w:pPr>
    </w:p>
    <w:p w:rsidR="009C6CCB" w:rsidRPr="00771CF0" w:rsidRDefault="009C6CCB" w:rsidP="009C6CCB">
      <w:pPr>
        <w:rPr>
          <w:bCs/>
        </w:rPr>
      </w:pPr>
      <w:r w:rsidRPr="00771CF0">
        <w:rPr>
          <w:bCs/>
        </w:rPr>
        <w:t xml:space="preserve">Giovedì 20 luglio </w:t>
      </w:r>
      <w:r w:rsidRPr="00771CF0">
        <w:t xml:space="preserve">ore 20.30  </w:t>
      </w:r>
    </w:p>
    <w:p w:rsidR="009C6CCB" w:rsidRPr="00771CF0" w:rsidRDefault="009C6CCB" w:rsidP="009C6CCB">
      <w:r w:rsidRPr="00771CF0">
        <w:t>Chiesa di San Bernardino alle Monache</w:t>
      </w:r>
    </w:p>
    <w:p w:rsidR="009C6CCB" w:rsidRPr="00771CF0" w:rsidRDefault="009C6CCB" w:rsidP="009C6CCB">
      <w:pPr>
        <w:rPr>
          <w:b/>
        </w:rPr>
      </w:pPr>
      <w:r w:rsidRPr="00771CF0">
        <w:rPr>
          <w:b/>
        </w:rPr>
        <w:t xml:space="preserve">Bach e le tastiere del suo tempo III: </w:t>
      </w:r>
      <w:r>
        <w:rPr>
          <w:b/>
        </w:rPr>
        <w:t xml:space="preserve">Il </w:t>
      </w:r>
      <w:r w:rsidRPr="00771CF0">
        <w:rPr>
          <w:b/>
        </w:rPr>
        <w:t xml:space="preserve">Clavicembalo </w:t>
      </w:r>
    </w:p>
    <w:p w:rsidR="009C6CCB" w:rsidRDefault="009C6CCB" w:rsidP="009C6CCB">
      <w:r w:rsidRPr="00771CF0">
        <w:t>Ketil Haugsand, clavicembalo</w:t>
      </w:r>
    </w:p>
    <w:p w:rsidR="00021B8D" w:rsidRDefault="00021B8D" w:rsidP="009C6CCB"/>
    <w:p w:rsidR="00021B8D" w:rsidRDefault="00021B8D" w:rsidP="009C6CCB">
      <w:r>
        <w:t>Domenica 23 luglio ore 18.30</w:t>
      </w:r>
    </w:p>
    <w:p w:rsidR="00021B8D" w:rsidRDefault="00021B8D" w:rsidP="009C6CCB">
      <w:r>
        <w:t>Chiesa di San Bernardino alle Monache</w:t>
      </w:r>
    </w:p>
    <w:p w:rsidR="00021B8D" w:rsidRPr="00021B8D" w:rsidRDefault="00021B8D" w:rsidP="009C6CCB">
      <w:pPr>
        <w:rPr>
          <w:b/>
        </w:rPr>
      </w:pPr>
      <w:r w:rsidRPr="00021B8D">
        <w:rPr>
          <w:b/>
        </w:rPr>
        <w:t>Conferenza: La storia del clavicembalo</w:t>
      </w:r>
    </w:p>
    <w:p w:rsidR="00021B8D" w:rsidRPr="00771CF0" w:rsidRDefault="00021B8D" w:rsidP="009C6CCB">
      <w:r>
        <w:t>Renato Meucci, relatore</w:t>
      </w:r>
    </w:p>
    <w:p w:rsidR="00F57560" w:rsidRPr="00F57560" w:rsidRDefault="00F57560" w:rsidP="00F57560">
      <w:pPr>
        <w:rPr>
          <w:b/>
          <w:bCs/>
          <w:sz w:val="20"/>
        </w:rPr>
      </w:pPr>
    </w:p>
    <w:p w:rsidR="009C6CCB" w:rsidRDefault="009C6CCB" w:rsidP="009C6CCB">
      <w:r w:rsidRPr="00771CF0">
        <w:t xml:space="preserve">Domenica 23 luglio ore </w:t>
      </w:r>
      <w:r>
        <w:t>20</w:t>
      </w:r>
      <w:r w:rsidRPr="00771CF0">
        <w:t>.30</w:t>
      </w:r>
    </w:p>
    <w:p w:rsidR="009C6CCB" w:rsidRPr="00771CF0" w:rsidRDefault="009C6CCB" w:rsidP="009C6CCB">
      <w:r w:rsidRPr="00771CF0">
        <w:t>Chiesa di San Bernardino alle Monache</w:t>
      </w:r>
    </w:p>
    <w:p w:rsidR="009C6CCB" w:rsidRPr="00034163" w:rsidRDefault="009C6CCB" w:rsidP="009C6CCB">
      <w:pPr>
        <w:rPr>
          <w:b/>
        </w:rPr>
      </w:pPr>
      <w:proofErr w:type="spellStart"/>
      <w:r w:rsidRPr="00034163">
        <w:rPr>
          <w:b/>
        </w:rPr>
        <w:t>Intendami</w:t>
      </w:r>
      <w:proofErr w:type="spellEnd"/>
      <w:r w:rsidRPr="00034163">
        <w:rPr>
          <w:b/>
        </w:rPr>
        <w:t xml:space="preserve"> chi può, ché m’</w:t>
      </w:r>
      <w:proofErr w:type="spellStart"/>
      <w:r w:rsidRPr="00034163">
        <w:rPr>
          <w:b/>
        </w:rPr>
        <w:t>intend’io</w:t>
      </w:r>
      <w:proofErr w:type="spellEnd"/>
      <w:r w:rsidRPr="00034163">
        <w:rPr>
          <w:b/>
        </w:rPr>
        <w:t xml:space="preserve"> </w:t>
      </w:r>
    </w:p>
    <w:p w:rsidR="009C6CCB" w:rsidRPr="00034163" w:rsidRDefault="009C6CCB" w:rsidP="009C6CCB">
      <w:r w:rsidRPr="00034163">
        <w:t>Musiche di Frescobaldi</w:t>
      </w:r>
    </w:p>
    <w:p w:rsidR="009C6CCB" w:rsidRPr="00386A28" w:rsidRDefault="009C6CCB" w:rsidP="009C6CCB">
      <w:pPr>
        <w:rPr>
          <w:iCs/>
        </w:rPr>
      </w:pPr>
      <w:r w:rsidRPr="00386A28">
        <w:rPr>
          <w:iCs/>
        </w:rPr>
        <w:t xml:space="preserve">Inaugurazione di un clavicembalo anonimo del 1639 restaurato </w:t>
      </w:r>
    </w:p>
    <w:p w:rsidR="009C6CCB" w:rsidRPr="00771CF0" w:rsidRDefault="009C6CCB" w:rsidP="009C6CCB">
      <w:pPr>
        <w:rPr>
          <w:iCs/>
        </w:rPr>
      </w:pPr>
      <w:r w:rsidRPr="00771CF0">
        <w:rPr>
          <w:iCs/>
        </w:rPr>
        <w:t>Luca Guglielmi, clavicembalo</w:t>
      </w:r>
    </w:p>
    <w:p w:rsidR="00F57560" w:rsidRPr="00F57560" w:rsidRDefault="00F57560" w:rsidP="00F57560">
      <w:pPr>
        <w:rPr>
          <w:b/>
          <w:bCs/>
          <w:sz w:val="20"/>
        </w:rPr>
      </w:pPr>
    </w:p>
    <w:p w:rsidR="009C6CCB" w:rsidRPr="00771CF0" w:rsidRDefault="009C6CCB" w:rsidP="009C6CCB">
      <w:pPr>
        <w:rPr>
          <w:bCs/>
        </w:rPr>
      </w:pPr>
      <w:r w:rsidRPr="00771CF0">
        <w:rPr>
          <w:bCs/>
        </w:rPr>
        <w:t xml:space="preserve">Martedì 25 luglio </w:t>
      </w:r>
    </w:p>
    <w:p w:rsidR="009C6CCB" w:rsidRPr="00771CF0" w:rsidRDefault="009C6CCB" w:rsidP="009C6CCB">
      <w:pPr>
        <w:rPr>
          <w:bCs/>
        </w:rPr>
      </w:pPr>
      <w:r w:rsidRPr="00771CF0">
        <w:rPr>
          <w:bCs/>
        </w:rPr>
        <w:t>Sala Capitolare del Bergognone</w:t>
      </w:r>
      <w:r w:rsidR="00CC2CCB">
        <w:rPr>
          <w:bCs/>
        </w:rPr>
        <w:t xml:space="preserve"> </w:t>
      </w:r>
    </w:p>
    <w:p w:rsidR="009C6CCB" w:rsidRPr="00771CF0" w:rsidRDefault="009C6CCB" w:rsidP="009C6CCB">
      <w:pPr>
        <w:rPr>
          <w:b/>
          <w:bCs/>
        </w:rPr>
      </w:pPr>
      <w:r w:rsidRPr="00771CF0">
        <w:rPr>
          <w:b/>
          <w:bCs/>
        </w:rPr>
        <w:t>I Concorso Internazionale di Clavicembalo – Città di Milano</w:t>
      </w:r>
    </w:p>
    <w:p w:rsidR="009C6CCB" w:rsidRPr="00771CF0" w:rsidRDefault="009C6CCB" w:rsidP="009C6CCB">
      <w:pPr>
        <w:rPr>
          <w:bCs/>
        </w:rPr>
      </w:pPr>
      <w:r w:rsidRPr="00771CF0">
        <w:rPr>
          <w:bCs/>
        </w:rPr>
        <w:t>Semifinale</w:t>
      </w:r>
    </w:p>
    <w:p w:rsidR="009C6CCB" w:rsidRPr="00771CF0" w:rsidRDefault="009C6CCB" w:rsidP="009C6CCB">
      <w:pPr>
        <w:rPr>
          <w:bCs/>
        </w:rPr>
      </w:pPr>
      <w:r w:rsidRPr="00771CF0">
        <w:rPr>
          <w:bCs/>
        </w:rPr>
        <w:t xml:space="preserve">Ottavio </w:t>
      </w:r>
      <w:proofErr w:type="spellStart"/>
      <w:r w:rsidRPr="00771CF0">
        <w:rPr>
          <w:bCs/>
        </w:rPr>
        <w:t>Dantone</w:t>
      </w:r>
      <w:proofErr w:type="spellEnd"/>
      <w:r w:rsidRPr="00771CF0">
        <w:rPr>
          <w:bCs/>
        </w:rPr>
        <w:t>, Christophe Rousset, Jos van Immerseel, giuria</w:t>
      </w:r>
    </w:p>
    <w:p w:rsidR="00F57560" w:rsidRPr="00F57560" w:rsidRDefault="00F57560" w:rsidP="00F57560">
      <w:pPr>
        <w:rPr>
          <w:b/>
          <w:bCs/>
          <w:sz w:val="20"/>
        </w:rPr>
      </w:pPr>
    </w:p>
    <w:p w:rsidR="009C6CCB" w:rsidRPr="00771CF0" w:rsidRDefault="009C6CCB" w:rsidP="009C6CCB">
      <w:pPr>
        <w:rPr>
          <w:bCs/>
        </w:rPr>
      </w:pPr>
      <w:r w:rsidRPr="00771CF0">
        <w:rPr>
          <w:bCs/>
        </w:rPr>
        <w:t xml:space="preserve">Mercoledì 26 luglio </w:t>
      </w:r>
    </w:p>
    <w:p w:rsidR="009C6CCB" w:rsidRPr="00771CF0" w:rsidRDefault="009C6CCB" w:rsidP="009C6CCB">
      <w:pPr>
        <w:rPr>
          <w:bCs/>
        </w:rPr>
      </w:pPr>
      <w:r w:rsidRPr="00771CF0">
        <w:rPr>
          <w:bCs/>
        </w:rPr>
        <w:t>Sala Capitolare del Bergognone</w:t>
      </w:r>
      <w:r w:rsidR="00CC2CCB">
        <w:rPr>
          <w:bCs/>
        </w:rPr>
        <w:t xml:space="preserve"> </w:t>
      </w:r>
    </w:p>
    <w:p w:rsidR="009C6CCB" w:rsidRPr="00771CF0" w:rsidRDefault="009C6CCB" w:rsidP="009C6CCB">
      <w:pPr>
        <w:rPr>
          <w:b/>
          <w:bCs/>
        </w:rPr>
      </w:pPr>
      <w:r w:rsidRPr="00771CF0">
        <w:rPr>
          <w:b/>
          <w:bCs/>
        </w:rPr>
        <w:t>I Concorso Internazionale di Clavicembalo – Città di Milano</w:t>
      </w:r>
    </w:p>
    <w:p w:rsidR="009C6CCB" w:rsidRPr="00771CF0" w:rsidRDefault="009C6CCB" w:rsidP="009C6CCB">
      <w:pPr>
        <w:rPr>
          <w:bCs/>
        </w:rPr>
      </w:pPr>
      <w:r w:rsidRPr="00771CF0">
        <w:rPr>
          <w:bCs/>
        </w:rPr>
        <w:t>Finale</w:t>
      </w:r>
    </w:p>
    <w:p w:rsidR="009C6CCB" w:rsidRPr="00771CF0" w:rsidRDefault="009C6CCB" w:rsidP="009C6CCB">
      <w:pPr>
        <w:rPr>
          <w:bCs/>
        </w:rPr>
      </w:pPr>
      <w:r w:rsidRPr="00771CF0">
        <w:rPr>
          <w:bCs/>
        </w:rPr>
        <w:t xml:space="preserve">Ottavio </w:t>
      </w:r>
      <w:proofErr w:type="spellStart"/>
      <w:r w:rsidRPr="00771CF0">
        <w:rPr>
          <w:bCs/>
        </w:rPr>
        <w:t>Dantone</w:t>
      </w:r>
      <w:proofErr w:type="spellEnd"/>
      <w:r w:rsidRPr="00771CF0">
        <w:rPr>
          <w:bCs/>
        </w:rPr>
        <w:t>, Christophe Rousset, Jos van Immerseel, giuria</w:t>
      </w:r>
    </w:p>
    <w:p w:rsidR="00021B8D" w:rsidRPr="00811433" w:rsidRDefault="00021B8D" w:rsidP="009C6CCB">
      <w:pPr>
        <w:rPr>
          <w:rFonts w:ascii="Times New Roman" w:hAnsi="Times New Roman"/>
          <w:bCs/>
        </w:rPr>
      </w:pPr>
    </w:p>
    <w:p w:rsidR="009C6CCB" w:rsidRDefault="009C6CCB" w:rsidP="009C6CCB">
      <w:pPr>
        <w:rPr>
          <w:bCs/>
        </w:rPr>
      </w:pPr>
      <w:r w:rsidRPr="00771CF0">
        <w:rPr>
          <w:bCs/>
        </w:rPr>
        <w:t>Mercoledì 26 luglio ore 20.30</w:t>
      </w:r>
    </w:p>
    <w:p w:rsidR="009C6CCB" w:rsidRPr="00771CF0" w:rsidRDefault="009C6CCB" w:rsidP="009C6CCB">
      <w:pPr>
        <w:rPr>
          <w:bCs/>
        </w:rPr>
      </w:pPr>
      <w:r w:rsidRPr="00771CF0">
        <w:rPr>
          <w:bCs/>
        </w:rPr>
        <w:t>Sala Capitolare del Bergognone</w:t>
      </w:r>
      <w:r w:rsidR="00CC2CCB">
        <w:rPr>
          <w:bCs/>
        </w:rPr>
        <w:t xml:space="preserve"> </w:t>
      </w:r>
    </w:p>
    <w:p w:rsidR="009C6CCB" w:rsidRPr="00771CF0" w:rsidRDefault="009C6CCB" w:rsidP="009C6CCB">
      <w:pPr>
        <w:rPr>
          <w:b/>
          <w:bCs/>
        </w:rPr>
      </w:pPr>
      <w:r w:rsidRPr="00771CF0">
        <w:rPr>
          <w:b/>
          <w:bCs/>
        </w:rPr>
        <w:t>I Concorso Internazionale di Clavicembalo – Città di Milano</w:t>
      </w:r>
    </w:p>
    <w:p w:rsidR="00644F69" w:rsidRPr="00CC2CCB" w:rsidRDefault="009C6CCB" w:rsidP="009C6CCB">
      <w:pPr>
        <w:rPr>
          <w:bCs/>
        </w:rPr>
      </w:pPr>
      <w:r w:rsidRPr="00CC2CCB">
        <w:rPr>
          <w:bCs/>
        </w:rPr>
        <w:t xml:space="preserve">Premiazione e concerto dei vincitori </w:t>
      </w:r>
    </w:p>
    <w:p w:rsidR="00BA4A84" w:rsidRPr="00811433" w:rsidRDefault="00BA4A84" w:rsidP="009C6CCB">
      <w:pPr>
        <w:rPr>
          <w:rFonts w:ascii="Times New Roman" w:hAnsi="Times New Roman"/>
          <w:b/>
          <w:bCs/>
          <w:sz w:val="20"/>
        </w:rPr>
      </w:pPr>
    </w:p>
    <w:p w:rsidR="009C6CCB" w:rsidRPr="00771CF0" w:rsidRDefault="009C6CCB" w:rsidP="009C6CCB">
      <w:pPr>
        <w:rPr>
          <w:bCs/>
        </w:rPr>
      </w:pPr>
      <w:r>
        <w:rPr>
          <w:bCs/>
        </w:rPr>
        <w:t>Domenica 30 luglio ore 18.30</w:t>
      </w:r>
    </w:p>
    <w:p w:rsidR="009C6CCB" w:rsidRPr="00771CF0" w:rsidRDefault="009C6CCB" w:rsidP="009C6CCB">
      <w:pPr>
        <w:rPr>
          <w:bCs/>
          <w:iCs/>
        </w:rPr>
      </w:pPr>
      <w:r w:rsidRPr="00771CF0">
        <w:rPr>
          <w:bCs/>
          <w:iCs/>
        </w:rPr>
        <w:t>Basilica di Santa Maria della Passione</w:t>
      </w:r>
    </w:p>
    <w:p w:rsidR="00285CF8" w:rsidRDefault="009C6CCB" w:rsidP="009C6CCB">
      <w:pPr>
        <w:rPr>
          <w:b/>
        </w:rPr>
      </w:pPr>
      <w:r w:rsidRPr="001030CB">
        <w:rPr>
          <w:b/>
          <w:bCs/>
        </w:rPr>
        <w:t xml:space="preserve">Il suono di Orfeo </w:t>
      </w:r>
    </w:p>
    <w:p w:rsidR="009C6CCB" w:rsidRPr="001030CB" w:rsidRDefault="009C6CCB" w:rsidP="009C6CCB">
      <w:r w:rsidRPr="001030CB">
        <w:rPr>
          <w:iCs/>
        </w:rPr>
        <w:t>M</w:t>
      </w:r>
      <w:r w:rsidRPr="001030CB">
        <w:t xml:space="preserve">usiche di </w:t>
      </w:r>
      <w:proofErr w:type="spellStart"/>
      <w:r w:rsidRPr="001030CB">
        <w:t>Sweelinck</w:t>
      </w:r>
      <w:proofErr w:type="spellEnd"/>
      <w:r w:rsidRPr="001030CB">
        <w:t>, Monteverdi, Frescobaldi, Corelli</w:t>
      </w:r>
    </w:p>
    <w:p w:rsidR="009C6CCB" w:rsidRPr="00771CF0" w:rsidRDefault="009C6CCB" w:rsidP="009C6CCB">
      <w:pPr>
        <w:rPr>
          <w:bCs/>
          <w:iCs/>
        </w:rPr>
      </w:pPr>
      <w:r w:rsidRPr="00771CF0">
        <w:rPr>
          <w:bCs/>
          <w:iCs/>
        </w:rPr>
        <w:t>Pier</w:t>
      </w:r>
      <w:r w:rsidR="00340148">
        <w:rPr>
          <w:bCs/>
          <w:iCs/>
        </w:rPr>
        <w:t xml:space="preserve"> D</w:t>
      </w:r>
      <w:r w:rsidRPr="00771CF0">
        <w:rPr>
          <w:bCs/>
          <w:iCs/>
        </w:rPr>
        <w:t>amiano Peretti</w:t>
      </w:r>
      <w:r>
        <w:rPr>
          <w:bCs/>
          <w:iCs/>
        </w:rPr>
        <w:t xml:space="preserve"> e Massimiliano Raschietti, organi</w:t>
      </w:r>
    </w:p>
    <w:p w:rsidR="00F57560" w:rsidRPr="00F57560" w:rsidRDefault="00F57560" w:rsidP="00F57560">
      <w:pPr>
        <w:rPr>
          <w:b/>
          <w:bCs/>
          <w:sz w:val="20"/>
        </w:rPr>
      </w:pPr>
    </w:p>
    <w:p w:rsidR="00811433" w:rsidRDefault="00811433" w:rsidP="009C6CCB">
      <w:pPr>
        <w:rPr>
          <w:bCs/>
        </w:rPr>
      </w:pPr>
    </w:p>
    <w:p w:rsidR="00811433" w:rsidRDefault="00811433" w:rsidP="009C6CCB">
      <w:pPr>
        <w:rPr>
          <w:bCs/>
        </w:rPr>
      </w:pPr>
    </w:p>
    <w:p w:rsidR="009C6CCB" w:rsidRPr="00771CF0" w:rsidRDefault="009C6CCB" w:rsidP="009C6CCB">
      <w:pPr>
        <w:rPr>
          <w:bCs/>
        </w:rPr>
      </w:pPr>
      <w:r w:rsidRPr="00771CF0">
        <w:rPr>
          <w:bCs/>
        </w:rPr>
        <w:lastRenderedPageBreak/>
        <w:t xml:space="preserve">Lunedì 31 luglio ore </w:t>
      </w:r>
      <w:r w:rsidR="0056362C">
        <w:rPr>
          <w:bCs/>
        </w:rPr>
        <w:t>18.30 e ore 21</w:t>
      </w:r>
      <w:r w:rsidR="00021B8D">
        <w:rPr>
          <w:bCs/>
        </w:rPr>
        <w:t>.00</w:t>
      </w:r>
    </w:p>
    <w:p w:rsidR="009C6CCB" w:rsidRPr="00386A28" w:rsidRDefault="009C6CCB" w:rsidP="009C6CCB">
      <w:pPr>
        <w:rPr>
          <w:bCs/>
          <w:iCs/>
        </w:rPr>
      </w:pPr>
      <w:r w:rsidRPr="00386A28">
        <w:rPr>
          <w:bCs/>
          <w:iCs/>
        </w:rPr>
        <w:t>Chiesa di San Bernardino alle Monache</w:t>
      </w:r>
    </w:p>
    <w:p w:rsidR="009C6CCB" w:rsidRPr="00771CF0" w:rsidRDefault="009C6CCB" w:rsidP="009C6CCB">
      <w:pPr>
        <w:rPr>
          <w:b/>
          <w:bCs/>
          <w:iCs/>
        </w:rPr>
      </w:pPr>
      <w:r w:rsidRPr="00771CF0">
        <w:rPr>
          <w:b/>
          <w:bCs/>
          <w:iCs/>
        </w:rPr>
        <w:t xml:space="preserve">J. S. Bach: </w:t>
      </w:r>
      <w:r>
        <w:rPr>
          <w:b/>
          <w:bCs/>
          <w:iCs/>
        </w:rPr>
        <w:t>L</w:t>
      </w:r>
      <w:r w:rsidRPr="00771CF0">
        <w:rPr>
          <w:b/>
          <w:bCs/>
          <w:iCs/>
        </w:rPr>
        <w:t>’Arte della Fuga</w:t>
      </w:r>
    </w:p>
    <w:p w:rsidR="009C6CCB" w:rsidRPr="00771CF0" w:rsidRDefault="009C6CCB" w:rsidP="009C6CCB">
      <w:pPr>
        <w:rPr>
          <w:bCs/>
          <w:iCs/>
        </w:rPr>
      </w:pPr>
      <w:r w:rsidRPr="00771CF0">
        <w:rPr>
          <w:bCs/>
          <w:iCs/>
        </w:rPr>
        <w:t>Accademia Bizantina</w:t>
      </w:r>
    </w:p>
    <w:p w:rsidR="009C6CCB" w:rsidRPr="00771CF0" w:rsidRDefault="009C6CCB" w:rsidP="009C6CCB">
      <w:pPr>
        <w:rPr>
          <w:bCs/>
        </w:rPr>
      </w:pPr>
      <w:r w:rsidRPr="00771CF0">
        <w:rPr>
          <w:bCs/>
          <w:iCs/>
        </w:rPr>
        <w:t>Ottavio Dantone, direttore</w:t>
      </w:r>
    </w:p>
    <w:p w:rsidR="00F57560" w:rsidRPr="00F57560" w:rsidRDefault="00F57560" w:rsidP="00F57560">
      <w:pPr>
        <w:rPr>
          <w:b/>
          <w:bCs/>
          <w:sz w:val="20"/>
        </w:rPr>
      </w:pPr>
    </w:p>
    <w:p w:rsidR="009C6CCB" w:rsidRPr="00771CF0" w:rsidRDefault="009C6CCB" w:rsidP="009C6CCB">
      <w:pPr>
        <w:rPr>
          <w:bCs/>
        </w:rPr>
      </w:pPr>
      <w:r w:rsidRPr="00771CF0">
        <w:rPr>
          <w:bCs/>
        </w:rPr>
        <w:t>Giovedì 3 agosto ore 20.30</w:t>
      </w:r>
    </w:p>
    <w:p w:rsidR="009C6CCB" w:rsidRPr="00771CF0" w:rsidRDefault="009C6CCB" w:rsidP="009C6CCB">
      <w:pPr>
        <w:rPr>
          <w:bCs/>
        </w:rPr>
      </w:pPr>
      <w:r w:rsidRPr="00771CF0">
        <w:rPr>
          <w:bCs/>
        </w:rPr>
        <w:t xml:space="preserve">Chiesa </w:t>
      </w:r>
      <w:r>
        <w:rPr>
          <w:bCs/>
        </w:rPr>
        <w:t>di San Pietro in Gessate</w:t>
      </w:r>
    </w:p>
    <w:p w:rsidR="009C6CCB" w:rsidRPr="00771CF0" w:rsidRDefault="009C6CCB" w:rsidP="009C6CCB">
      <w:pPr>
        <w:rPr>
          <w:b/>
        </w:rPr>
      </w:pPr>
      <w:r>
        <w:rPr>
          <w:b/>
        </w:rPr>
        <w:t>Devozione barocca, Monteverdi e i suoi eredi</w:t>
      </w:r>
    </w:p>
    <w:p w:rsidR="009C6CCB" w:rsidRDefault="009C6CCB" w:rsidP="009C6CCB">
      <w:r>
        <w:t xml:space="preserve">Musiche di Monteverdi, Cavalli, </w:t>
      </w:r>
      <w:proofErr w:type="spellStart"/>
      <w:r>
        <w:t>Legrenzi</w:t>
      </w:r>
      <w:proofErr w:type="spellEnd"/>
      <w:r w:rsidR="00B24A69">
        <w:t>,</w:t>
      </w:r>
      <w:r>
        <w:t xml:space="preserve"> Bassani</w:t>
      </w:r>
    </w:p>
    <w:p w:rsidR="009C6CCB" w:rsidRPr="00771CF0" w:rsidRDefault="009C6CCB" w:rsidP="009C6CCB">
      <w:r w:rsidRPr="00771CF0">
        <w:t>La Venexiana</w:t>
      </w:r>
    </w:p>
    <w:p w:rsidR="009C6CCB" w:rsidRDefault="009C6CCB" w:rsidP="009C6CCB">
      <w:r w:rsidRPr="00771CF0">
        <w:t>Raffaele Pe, controtenore</w:t>
      </w:r>
    </w:p>
    <w:p w:rsidR="00F57560" w:rsidRPr="00F57560" w:rsidRDefault="00F57560" w:rsidP="00F57560">
      <w:pPr>
        <w:rPr>
          <w:b/>
          <w:bCs/>
          <w:sz w:val="20"/>
        </w:rPr>
      </w:pPr>
    </w:p>
    <w:p w:rsidR="009C6CCB" w:rsidRDefault="009C6CCB" w:rsidP="009C6CCB">
      <w:r>
        <w:t>Sabato 5 e domenica 6 agosto</w:t>
      </w:r>
      <w:r w:rsidR="001F7705">
        <w:t xml:space="preserve"> ore 11.30 e ore 15.30</w:t>
      </w:r>
    </w:p>
    <w:p w:rsidR="009C6CCB" w:rsidRDefault="009C6CCB" w:rsidP="009C6CCB">
      <w:r>
        <w:t xml:space="preserve">Pinacoteca Ambrosiana </w:t>
      </w:r>
    </w:p>
    <w:p w:rsidR="009C6CCB" w:rsidRPr="00021B8D" w:rsidRDefault="009C6CCB" w:rsidP="009C6CCB">
      <w:pPr>
        <w:rPr>
          <w:b/>
        </w:rPr>
      </w:pPr>
      <w:r w:rsidRPr="00A30AD8">
        <w:rPr>
          <w:b/>
        </w:rPr>
        <w:t>Weekend in museo</w:t>
      </w:r>
      <w:r w:rsidR="00021B8D">
        <w:rPr>
          <w:b/>
        </w:rPr>
        <w:t xml:space="preserve">: </w:t>
      </w:r>
      <w:r w:rsidRPr="00A30AD8">
        <w:rPr>
          <w:b/>
          <w:iCs/>
          <w:shd w:val="clear" w:color="auto" w:fill="FFFFFF"/>
        </w:rPr>
        <w:t xml:space="preserve">Visite e Momenti Musicali </w:t>
      </w:r>
    </w:p>
    <w:p w:rsidR="009C6CCB" w:rsidRPr="00771CF0" w:rsidRDefault="009C6CCB" w:rsidP="009C6CCB">
      <w:r w:rsidRPr="00771CF0">
        <w:t xml:space="preserve">Allievi dell’Istituto di Musica Antica della Civica Scuola di Musica Claudio Abbado </w:t>
      </w:r>
      <w:r w:rsidR="00450047">
        <w:t>- Milano</w:t>
      </w:r>
    </w:p>
    <w:p w:rsidR="00F57560" w:rsidRPr="00F57560" w:rsidRDefault="00F57560" w:rsidP="00F57560">
      <w:pPr>
        <w:rPr>
          <w:b/>
          <w:bCs/>
          <w:sz w:val="20"/>
        </w:rPr>
      </w:pPr>
    </w:p>
    <w:p w:rsidR="009C6CCB" w:rsidRPr="00771CF0" w:rsidRDefault="009C6CCB" w:rsidP="009C6CCB">
      <w:r w:rsidRPr="00771CF0">
        <w:t xml:space="preserve">Lunedì 7 agosto ore 18.30 e ore 20.30 </w:t>
      </w:r>
    </w:p>
    <w:p w:rsidR="009C6CCB" w:rsidRPr="00771CF0" w:rsidRDefault="009C6CCB" w:rsidP="009C6CCB">
      <w:pPr>
        <w:rPr>
          <w:bCs/>
        </w:rPr>
      </w:pPr>
      <w:r w:rsidRPr="00771CF0">
        <w:rPr>
          <w:bCs/>
        </w:rPr>
        <w:t>Chiesa di San Bernardino alle Monache</w:t>
      </w:r>
    </w:p>
    <w:p w:rsidR="009C6CCB" w:rsidRPr="00933A68" w:rsidRDefault="009C6CCB" w:rsidP="009C6CCB">
      <w:pPr>
        <w:rPr>
          <w:b/>
          <w:iCs/>
          <w:shd w:val="clear" w:color="auto" w:fill="FFFFFF"/>
          <w:lang w:val="fr-FR"/>
        </w:rPr>
      </w:pPr>
      <w:r w:rsidRPr="00933A68">
        <w:rPr>
          <w:b/>
          <w:lang w:val="fr-FR"/>
        </w:rPr>
        <w:t>Les voix humaines</w:t>
      </w:r>
    </w:p>
    <w:p w:rsidR="009C6CCB" w:rsidRPr="00933A68" w:rsidRDefault="009C6CCB" w:rsidP="009C6CCB">
      <w:pPr>
        <w:rPr>
          <w:lang w:val="fr-FR"/>
        </w:rPr>
      </w:pPr>
      <w:proofErr w:type="spellStart"/>
      <w:r w:rsidRPr="00933A68">
        <w:rPr>
          <w:lang w:val="fr-FR"/>
        </w:rPr>
        <w:t>Musiche</w:t>
      </w:r>
      <w:proofErr w:type="spellEnd"/>
      <w:r w:rsidRPr="00933A68">
        <w:rPr>
          <w:lang w:val="fr-FR"/>
        </w:rPr>
        <w:t xml:space="preserve"> </w:t>
      </w:r>
      <w:r w:rsidR="00E25DB5" w:rsidRPr="00933A68">
        <w:rPr>
          <w:lang w:val="fr-FR"/>
        </w:rPr>
        <w:t xml:space="preserve">di Bach, Abel, </w:t>
      </w:r>
      <w:proofErr w:type="spellStart"/>
      <w:r w:rsidR="00E25DB5" w:rsidRPr="00933A68">
        <w:rPr>
          <w:lang w:val="fr-FR"/>
        </w:rPr>
        <w:t>Schen</w:t>
      </w:r>
      <w:r w:rsidR="00933A68" w:rsidRPr="00933A68">
        <w:rPr>
          <w:lang w:val="fr-FR"/>
        </w:rPr>
        <w:t>c</w:t>
      </w:r>
      <w:r w:rsidR="00E25DB5" w:rsidRPr="00933A68">
        <w:rPr>
          <w:lang w:val="fr-FR"/>
        </w:rPr>
        <w:t>k</w:t>
      </w:r>
      <w:proofErr w:type="spellEnd"/>
      <w:r w:rsidR="00E25DB5" w:rsidRPr="00933A68">
        <w:rPr>
          <w:lang w:val="fr-FR"/>
        </w:rPr>
        <w:t>, Marais</w:t>
      </w:r>
    </w:p>
    <w:p w:rsidR="009C6CCB" w:rsidRPr="008E484B" w:rsidRDefault="009C6CCB" w:rsidP="009C6CCB">
      <w:pPr>
        <w:rPr>
          <w:iCs/>
          <w:shd w:val="clear" w:color="auto" w:fill="FFFFFF"/>
        </w:rPr>
      </w:pPr>
      <w:r w:rsidRPr="008E484B">
        <w:rPr>
          <w:iCs/>
          <w:shd w:val="clear" w:color="auto" w:fill="FFFFFF"/>
        </w:rPr>
        <w:t xml:space="preserve">Jordi </w:t>
      </w:r>
      <w:proofErr w:type="spellStart"/>
      <w:r w:rsidRPr="008E484B">
        <w:rPr>
          <w:iCs/>
          <w:shd w:val="clear" w:color="auto" w:fill="FFFFFF"/>
        </w:rPr>
        <w:t>Savall</w:t>
      </w:r>
      <w:proofErr w:type="spellEnd"/>
      <w:r w:rsidRPr="008E484B">
        <w:rPr>
          <w:iCs/>
          <w:shd w:val="clear" w:color="auto" w:fill="FFFFFF"/>
        </w:rPr>
        <w:t>, viola da gamba</w:t>
      </w:r>
    </w:p>
    <w:p w:rsidR="00F57560" w:rsidRPr="00F57560" w:rsidRDefault="00F57560" w:rsidP="00F57560">
      <w:pPr>
        <w:rPr>
          <w:b/>
          <w:bCs/>
          <w:sz w:val="20"/>
        </w:rPr>
      </w:pPr>
    </w:p>
    <w:p w:rsidR="009C6CCB" w:rsidRPr="00A30AD8" w:rsidRDefault="009C6CCB" w:rsidP="009C6CCB">
      <w:r w:rsidRPr="00A30AD8">
        <w:t xml:space="preserve">Giovedì 10 agosto ore 18.30 e ore 20.30 </w:t>
      </w:r>
    </w:p>
    <w:p w:rsidR="009C6CCB" w:rsidRPr="00771CF0" w:rsidRDefault="009C6CCB" w:rsidP="009C6CCB">
      <w:pPr>
        <w:rPr>
          <w:bCs/>
        </w:rPr>
      </w:pPr>
      <w:r w:rsidRPr="00771CF0">
        <w:rPr>
          <w:bCs/>
        </w:rPr>
        <w:t>Sala Capitolare del Bergognone</w:t>
      </w:r>
    </w:p>
    <w:p w:rsidR="009C6CCB" w:rsidRPr="00A30AD8" w:rsidRDefault="009C6CCB" w:rsidP="009C6CCB">
      <w:pPr>
        <w:rPr>
          <w:b/>
        </w:rPr>
      </w:pPr>
      <w:r w:rsidRPr="00A30AD8">
        <w:rPr>
          <w:b/>
        </w:rPr>
        <w:t>Bach e le tastiere del suo tempo</w:t>
      </w:r>
      <w:r>
        <w:rPr>
          <w:b/>
        </w:rPr>
        <w:t xml:space="preserve"> IV</w:t>
      </w:r>
      <w:r w:rsidRPr="00A30AD8">
        <w:rPr>
          <w:b/>
        </w:rPr>
        <w:t xml:space="preserve">: </w:t>
      </w:r>
      <w:r>
        <w:rPr>
          <w:b/>
        </w:rPr>
        <w:t xml:space="preserve">Il </w:t>
      </w:r>
      <w:r w:rsidRPr="00A30AD8">
        <w:rPr>
          <w:b/>
        </w:rPr>
        <w:t>Clavicordo</w:t>
      </w:r>
    </w:p>
    <w:p w:rsidR="009C6CCB" w:rsidRPr="00A30AD8" w:rsidRDefault="009C6CCB" w:rsidP="009C6CCB">
      <w:r w:rsidRPr="00A30AD8">
        <w:t>Joel Speerstra, clavicordo</w:t>
      </w:r>
    </w:p>
    <w:p w:rsidR="00F57560" w:rsidRPr="00F57560" w:rsidRDefault="00F57560" w:rsidP="00F57560">
      <w:pPr>
        <w:rPr>
          <w:b/>
          <w:bCs/>
          <w:sz w:val="20"/>
        </w:rPr>
      </w:pPr>
    </w:p>
    <w:p w:rsidR="009C6CCB" w:rsidRPr="00771CF0" w:rsidRDefault="009C6CCB" w:rsidP="009C6CCB">
      <w:pPr>
        <w:rPr>
          <w:iCs/>
          <w:shd w:val="clear" w:color="auto" w:fill="FFFFFF"/>
        </w:rPr>
      </w:pPr>
      <w:r>
        <w:rPr>
          <w:iCs/>
          <w:shd w:val="clear" w:color="auto" w:fill="FFFFFF"/>
        </w:rPr>
        <w:t>Martedì 15 agosto</w:t>
      </w:r>
      <w:r w:rsidRPr="00771CF0">
        <w:rPr>
          <w:iCs/>
          <w:shd w:val="clear" w:color="auto" w:fill="FFFFFF"/>
        </w:rPr>
        <w:t xml:space="preserve"> </w:t>
      </w:r>
      <w:r w:rsidR="00021B8D" w:rsidRPr="00021B8D">
        <w:rPr>
          <w:iCs/>
          <w:shd w:val="clear" w:color="auto" w:fill="FFFFFF"/>
        </w:rPr>
        <w:t>ore 18.30</w:t>
      </w:r>
    </w:p>
    <w:p w:rsidR="00F57560" w:rsidRDefault="009C6CCB" w:rsidP="009C6CCB">
      <w:pPr>
        <w:rPr>
          <w:iCs/>
          <w:shd w:val="clear" w:color="auto" w:fill="FFFFFF"/>
        </w:rPr>
      </w:pPr>
      <w:r>
        <w:rPr>
          <w:iCs/>
          <w:shd w:val="clear" w:color="auto" w:fill="FFFFFF"/>
        </w:rPr>
        <w:t>Teatro Dal Verme</w:t>
      </w:r>
    </w:p>
    <w:p w:rsidR="00F57560" w:rsidRPr="00F57560" w:rsidRDefault="00F57560" w:rsidP="009C6CCB">
      <w:pPr>
        <w:rPr>
          <w:b/>
          <w:iCs/>
          <w:shd w:val="clear" w:color="auto" w:fill="FFFFFF"/>
        </w:rPr>
      </w:pPr>
      <w:r w:rsidRPr="00F57560">
        <w:rPr>
          <w:b/>
          <w:iCs/>
          <w:shd w:val="clear" w:color="auto" w:fill="FFFFFF"/>
        </w:rPr>
        <w:t xml:space="preserve">Concerto di Ferragosto – Città di Milano </w:t>
      </w:r>
    </w:p>
    <w:p w:rsidR="009C6CCB" w:rsidRPr="00771CF0" w:rsidRDefault="009C6CCB" w:rsidP="009C6CCB">
      <w:pPr>
        <w:rPr>
          <w:b/>
          <w:iCs/>
          <w:shd w:val="clear" w:color="auto" w:fill="FFFFFF"/>
        </w:rPr>
      </w:pPr>
      <w:r w:rsidRPr="00771CF0">
        <w:rPr>
          <w:b/>
          <w:iCs/>
          <w:shd w:val="clear" w:color="auto" w:fill="FFFFFF"/>
        </w:rPr>
        <w:t>J. S. Bach: I Concerti Brandeburghesi</w:t>
      </w:r>
    </w:p>
    <w:p w:rsidR="009C6CCB" w:rsidRPr="00771CF0" w:rsidRDefault="009C6CCB" w:rsidP="009C6CCB">
      <w:pPr>
        <w:rPr>
          <w:iCs/>
          <w:shd w:val="clear" w:color="auto" w:fill="FFFFFF"/>
        </w:rPr>
      </w:pPr>
      <w:r w:rsidRPr="00771CF0">
        <w:rPr>
          <w:iCs/>
          <w:shd w:val="clear" w:color="auto" w:fill="FFFFFF"/>
        </w:rPr>
        <w:t>Il Giardino Armonico</w:t>
      </w:r>
    </w:p>
    <w:p w:rsidR="009C6CCB" w:rsidRPr="00771CF0" w:rsidRDefault="009C6CCB" w:rsidP="009C6CCB">
      <w:pPr>
        <w:rPr>
          <w:iCs/>
          <w:shd w:val="clear" w:color="auto" w:fill="FFFFFF"/>
        </w:rPr>
      </w:pPr>
      <w:r w:rsidRPr="00771CF0">
        <w:rPr>
          <w:iCs/>
          <w:shd w:val="clear" w:color="auto" w:fill="FFFFFF"/>
        </w:rPr>
        <w:t>Giovanni Antonini, dire</w:t>
      </w:r>
      <w:r w:rsidR="00021B8D">
        <w:rPr>
          <w:iCs/>
          <w:shd w:val="clear" w:color="auto" w:fill="FFFFFF"/>
        </w:rPr>
        <w:t>ttore</w:t>
      </w:r>
    </w:p>
    <w:p w:rsidR="00F57560" w:rsidRPr="00F57560" w:rsidRDefault="00F57560" w:rsidP="00F57560">
      <w:pPr>
        <w:rPr>
          <w:b/>
          <w:bCs/>
          <w:sz w:val="20"/>
        </w:rPr>
      </w:pPr>
    </w:p>
    <w:p w:rsidR="009C6CCB" w:rsidRDefault="009C6CCB" w:rsidP="009C6CCB">
      <w:pPr>
        <w:rPr>
          <w:bCs/>
        </w:rPr>
      </w:pPr>
      <w:r>
        <w:rPr>
          <w:bCs/>
        </w:rPr>
        <w:t>Giovedì 17 agosto ore 10.30, ore 11.30, ore 14.30 e ore 15.30</w:t>
      </w:r>
    </w:p>
    <w:p w:rsidR="009C6CCB" w:rsidRPr="00A30AD8" w:rsidRDefault="009C6CCB" w:rsidP="009C6CCB">
      <w:pPr>
        <w:rPr>
          <w:iCs/>
          <w:shd w:val="clear" w:color="auto" w:fill="FFFFFF"/>
        </w:rPr>
      </w:pPr>
      <w:r w:rsidRPr="00A30AD8">
        <w:rPr>
          <w:iCs/>
          <w:shd w:val="clear" w:color="auto" w:fill="FFFFFF"/>
        </w:rPr>
        <w:t>Coro di San Maurizio al Monastero Maggiore</w:t>
      </w:r>
    </w:p>
    <w:p w:rsidR="009C6CCB" w:rsidRDefault="009C6CCB" w:rsidP="009C6CCB">
      <w:pPr>
        <w:rPr>
          <w:b/>
          <w:iCs/>
          <w:shd w:val="clear" w:color="auto" w:fill="FFFFFF"/>
        </w:rPr>
      </w:pPr>
      <w:r w:rsidRPr="00A30AD8">
        <w:rPr>
          <w:b/>
          <w:iCs/>
          <w:shd w:val="clear" w:color="auto" w:fill="FFFFFF"/>
        </w:rPr>
        <w:t xml:space="preserve">Visite e Momenti Musicali </w:t>
      </w:r>
    </w:p>
    <w:p w:rsidR="009C6CCB" w:rsidRDefault="009C6CCB" w:rsidP="009C6CCB">
      <w:r w:rsidRPr="00237CE2">
        <w:rPr>
          <w:iCs/>
          <w:shd w:val="clear" w:color="auto" w:fill="FFFFFF"/>
        </w:rPr>
        <w:t>Alliev</w:t>
      </w:r>
      <w:r>
        <w:rPr>
          <w:iCs/>
          <w:shd w:val="clear" w:color="auto" w:fill="FFFFFF"/>
        </w:rPr>
        <w:t>o</w:t>
      </w:r>
      <w:r w:rsidRPr="00237CE2">
        <w:rPr>
          <w:iCs/>
          <w:shd w:val="clear" w:color="auto" w:fill="FFFFFF"/>
        </w:rPr>
        <w:t xml:space="preserve"> dell’Istituto di Musica Antica della Civica Scuola di Musica Claudio Abbado</w:t>
      </w:r>
      <w:r w:rsidR="00450047">
        <w:rPr>
          <w:iCs/>
          <w:shd w:val="clear" w:color="auto" w:fill="FFFFFF"/>
        </w:rPr>
        <w:t xml:space="preserve"> </w:t>
      </w:r>
      <w:r w:rsidR="00450047">
        <w:t>- Milano</w:t>
      </w:r>
    </w:p>
    <w:p w:rsidR="00F57560" w:rsidRPr="00F57560" w:rsidRDefault="00F57560" w:rsidP="00F57560">
      <w:pPr>
        <w:rPr>
          <w:b/>
          <w:bCs/>
          <w:sz w:val="20"/>
        </w:rPr>
      </w:pPr>
    </w:p>
    <w:p w:rsidR="009C6CCB" w:rsidRPr="00771CF0" w:rsidRDefault="009C6CCB" w:rsidP="009C6CCB">
      <w:r w:rsidRPr="00771CF0">
        <w:t>Sabato 19 agosto ore 20.30</w:t>
      </w:r>
    </w:p>
    <w:p w:rsidR="009C6CCB" w:rsidRPr="009320F4" w:rsidRDefault="009C6CCB" w:rsidP="009C6CCB">
      <w:r>
        <w:t>Chiesa di San Bernardino alle Monache</w:t>
      </w:r>
    </w:p>
    <w:p w:rsidR="009C6CCB" w:rsidRPr="009320F4" w:rsidRDefault="009C6CCB" w:rsidP="009C6CCB">
      <w:pPr>
        <w:rPr>
          <w:b/>
        </w:rPr>
      </w:pPr>
      <w:r w:rsidRPr="009320F4">
        <w:rPr>
          <w:b/>
        </w:rPr>
        <w:t>La voce nel violino</w:t>
      </w:r>
    </w:p>
    <w:p w:rsidR="009C6CCB" w:rsidRPr="0030302A" w:rsidRDefault="009C6CCB" w:rsidP="009C6CCB">
      <w:r w:rsidRPr="0030302A">
        <w:t xml:space="preserve">Musiche di Marini, Corelli, Vivaldi, </w:t>
      </w:r>
      <w:proofErr w:type="spellStart"/>
      <w:r w:rsidRPr="0030302A">
        <w:t>Veracini</w:t>
      </w:r>
      <w:proofErr w:type="spellEnd"/>
    </w:p>
    <w:p w:rsidR="009C6CCB" w:rsidRPr="00771CF0" w:rsidRDefault="009C6CCB" w:rsidP="009C6CCB">
      <w:proofErr w:type="spellStart"/>
      <w:r>
        <w:t>Imaginarium</w:t>
      </w:r>
      <w:proofErr w:type="spellEnd"/>
      <w:r>
        <w:t xml:space="preserve"> Ensemble</w:t>
      </w:r>
    </w:p>
    <w:p w:rsidR="009C6CCB" w:rsidRPr="00771CF0" w:rsidRDefault="009C6CCB" w:rsidP="009C6CCB">
      <w:r w:rsidRPr="00771CF0">
        <w:t xml:space="preserve">Enrico Onofri, violino </w:t>
      </w:r>
    </w:p>
    <w:p w:rsidR="00F57560" w:rsidRPr="00F57560" w:rsidRDefault="00F57560" w:rsidP="00F57560">
      <w:pPr>
        <w:rPr>
          <w:b/>
          <w:bCs/>
          <w:sz w:val="20"/>
        </w:rPr>
      </w:pPr>
    </w:p>
    <w:p w:rsidR="00811433" w:rsidRDefault="00811433" w:rsidP="009C6CCB">
      <w:pPr>
        <w:rPr>
          <w:bCs/>
        </w:rPr>
      </w:pPr>
    </w:p>
    <w:p w:rsidR="009C6CCB" w:rsidRPr="00771CF0" w:rsidRDefault="009C6CCB" w:rsidP="009C6CCB">
      <w:pPr>
        <w:rPr>
          <w:bCs/>
        </w:rPr>
      </w:pPr>
      <w:r w:rsidRPr="00771CF0">
        <w:rPr>
          <w:bCs/>
        </w:rPr>
        <w:lastRenderedPageBreak/>
        <w:t xml:space="preserve">Domenica 20 agosto ore 16.30, </w:t>
      </w:r>
      <w:r>
        <w:rPr>
          <w:bCs/>
        </w:rPr>
        <w:t xml:space="preserve">ore </w:t>
      </w:r>
      <w:r w:rsidRPr="00771CF0">
        <w:rPr>
          <w:bCs/>
        </w:rPr>
        <w:t xml:space="preserve">18.30 e </w:t>
      </w:r>
      <w:r>
        <w:rPr>
          <w:bCs/>
        </w:rPr>
        <w:t xml:space="preserve">ore </w:t>
      </w:r>
      <w:r w:rsidRPr="00771CF0">
        <w:rPr>
          <w:bCs/>
        </w:rPr>
        <w:t>20.30</w:t>
      </w:r>
    </w:p>
    <w:p w:rsidR="009C6CCB" w:rsidRPr="00771CF0" w:rsidRDefault="009C6CCB" w:rsidP="009C6CCB">
      <w:pPr>
        <w:rPr>
          <w:bCs/>
        </w:rPr>
      </w:pPr>
      <w:r w:rsidRPr="00771CF0">
        <w:rPr>
          <w:bCs/>
        </w:rPr>
        <w:t>Sala Capitolare del Bergognone</w:t>
      </w:r>
      <w:r w:rsidR="00021B8D">
        <w:rPr>
          <w:bCs/>
        </w:rPr>
        <w:t xml:space="preserve"> </w:t>
      </w:r>
    </w:p>
    <w:p w:rsidR="009C6CCB" w:rsidRPr="0064007D" w:rsidRDefault="009C6CCB" w:rsidP="009C6CCB">
      <w:pPr>
        <w:rPr>
          <w:b/>
          <w:bCs/>
        </w:rPr>
      </w:pPr>
      <w:r w:rsidRPr="0064007D">
        <w:rPr>
          <w:b/>
          <w:bCs/>
        </w:rPr>
        <w:t>Baci soavi e cari</w:t>
      </w:r>
    </w:p>
    <w:p w:rsidR="009C6CCB" w:rsidRPr="0064007D" w:rsidRDefault="009C6CCB" w:rsidP="009C6CCB">
      <w:pPr>
        <w:rPr>
          <w:bCs/>
        </w:rPr>
      </w:pPr>
      <w:r w:rsidRPr="0064007D">
        <w:rPr>
          <w:bCs/>
        </w:rPr>
        <w:t xml:space="preserve">Musiche di </w:t>
      </w:r>
      <w:proofErr w:type="spellStart"/>
      <w:r w:rsidRPr="0064007D">
        <w:rPr>
          <w:bCs/>
        </w:rPr>
        <w:t>Marenzio</w:t>
      </w:r>
      <w:proofErr w:type="spellEnd"/>
      <w:r w:rsidRPr="0064007D">
        <w:rPr>
          <w:bCs/>
        </w:rPr>
        <w:t xml:space="preserve">, Monteverdi, </w:t>
      </w:r>
      <w:bookmarkStart w:id="0" w:name="_GoBack"/>
      <w:bookmarkEnd w:id="0"/>
      <w:r w:rsidRPr="0064007D">
        <w:rPr>
          <w:bCs/>
        </w:rPr>
        <w:t>Galilei, Vecchi</w:t>
      </w:r>
    </w:p>
    <w:p w:rsidR="009C6CCB" w:rsidRPr="00771CF0" w:rsidRDefault="009C6CCB" w:rsidP="009C6CCB">
      <w:pPr>
        <w:rPr>
          <w:bCs/>
        </w:rPr>
      </w:pPr>
      <w:r w:rsidRPr="00771CF0">
        <w:rPr>
          <w:bCs/>
        </w:rPr>
        <w:t xml:space="preserve">Quartetto di liuti </w:t>
      </w:r>
      <w:r>
        <w:rPr>
          <w:bCs/>
        </w:rPr>
        <w:t>d</w:t>
      </w:r>
      <w:r w:rsidRPr="00771CF0">
        <w:rPr>
          <w:bCs/>
        </w:rPr>
        <w:t>a Milano</w:t>
      </w:r>
    </w:p>
    <w:p w:rsidR="00F57560" w:rsidRPr="00F57560" w:rsidRDefault="00F57560" w:rsidP="00F57560">
      <w:pPr>
        <w:rPr>
          <w:b/>
          <w:bCs/>
          <w:sz w:val="20"/>
        </w:rPr>
      </w:pPr>
    </w:p>
    <w:p w:rsidR="009C6CCB" w:rsidRPr="00A30AD8" w:rsidRDefault="009C6CCB" w:rsidP="009C6CCB">
      <w:r>
        <w:t>Giovedì 24</w:t>
      </w:r>
      <w:r w:rsidRPr="00A30AD8">
        <w:t xml:space="preserve"> agosto ore 20.30 </w:t>
      </w:r>
    </w:p>
    <w:p w:rsidR="009C6CCB" w:rsidRPr="00A30AD8" w:rsidRDefault="009C6CCB" w:rsidP="009C6CCB">
      <w:r w:rsidRPr="00A30AD8">
        <w:t>Basilica di Santa Maria della Passione</w:t>
      </w:r>
    </w:p>
    <w:p w:rsidR="009C6CCB" w:rsidRDefault="009C6CCB" w:rsidP="009C6CCB">
      <w:pPr>
        <w:rPr>
          <w:b/>
        </w:rPr>
      </w:pPr>
      <w:r>
        <w:rPr>
          <w:b/>
        </w:rPr>
        <w:t>Concerti e Concerti Grossi</w:t>
      </w:r>
    </w:p>
    <w:p w:rsidR="009C6CCB" w:rsidRPr="001F104E" w:rsidRDefault="009C6CCB" w:rsidP="009C6CCB">
      <w:r w:rsidRPr="001F104E">
        <w:t xml:space="preserve">Musiche </w:t>
      </w:r>
      <w:r w:rsidR="00E25DB5">
        <w:t>di Corelli, Vivaldi, Händel, C.P.E. Bach,</w:t>
      </w:r>
      <w:r w:rsidR="00E25DB5" w:rsidRPr="00E25DB5">
        <w:t xml:space="preserve"> </w:t>
      </w:r>
      <w:r w:rsidR="00E25DB5">
        <w:t>Giardini</w:t>
      </w:r>
    </w:p>
    <w:p w:rsidR="009C6CCB" w:rsidRDefault="009C6CCB" w:rsidP="009C6CCB">
      <w:r w:rsidRPr="00A30AD8">
        <w:t>Accademia dell’Annunciata</w:t>
      </w:r>
    </w:p>
    <w:p w:rsidR="009C6CCB" w:rsidRPr="00A30AD8" w:rsidRDefault="009C6CCB" w:rsidP="009C6CCB">
      <w:r>
        <w:t xml:space="preserve">Giuliano </w:t>
      </w:r>
      <w:proofErr w:type="spellStart"/>
      <w:r>
        <w:t>Carmignola</w:t>
      </w:r>
      <w:proofErr w:type="spellEnd"/>
      <w:r>
        <w:t>, violino</w:t>
      </w:r>
    </w:p>
    <w:p w:rsidR="009C6CCB" w:rsidRDefault="009C6CCB" w:rsidP="009C6CCB">
      <w:r>
        <w:t>Riccardo Doni, direzione e clavicembalo</w:t>
      </w:r>
    </w:p>
    <w:p w:rsidR="000974BB" w:rsidRDefault="000974BB"/>
    <w:sectPr w:rsidR="000974BB" w:rsidSect="00CC2CCB">
      <w:headerReference w:type="default" r:id="rId7"/>
      <w:pgSz w:w="11906" w:h="16838"/>
      <w:pgMar w:top="24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F35" w:rsidRDefault="00673F35" w:rsidP="00CC2CCB">
      <w:r>
        <w:separator/>
      </w:r>
    </w:p>
  </w:endnote>
  <w:endnote w:type="continuationSeparator" w:id="0">
    <w:p w:rsidR="00673F35" w:rsidRDefault="00673F35" w:rsidP="00CC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F35" w:rsidRDefault="00673F35" w:rsidP="00CC2CCB">
      <w:r>
        <w:separator/>
      </w:r>
    </w:p>
  </w:footnote>
  <w:footnote w:type="continuationSeparator" w:id="0">
    <w:p w:rsidR="00673F35" w:rsidRDefault="00673F35" w:rsidP="00CC2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CCB" w:rsidRDefault="00CC2CCB" w:rsidP="00CC2CCB">
    <w:pPr>
      <w:pStyle w:val="Intestazione"/>
      <w:jc w:val="center"/>
    </w:pPr>
    <w:r>
      <w:rPr>
        <w:rFonts w:eastAsia="Arial Unicode MS"/>
        <w:noProof/>
        <w:sz w:val="32"/>
        <w:szCs w:val="32"/>
      </w:rPr>
      <w:drawing>
        <wp:inline distT="0" distB="0" distL="0" distR="0" wp14:anchorId="5C9E5545" wp14:editId="413A24CA">
          <wp:extent cx="2511188" cy="985779"/>
          <wp:effectExtent l="0" t="0" r="3810" b="508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017_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8921" cy="988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D6A"/>
    <w:rsid w:val="00021B8D"/>
    <w:rsid w:val="000974BB"/>
    <w:rsid w:val="001F7705"/>
    <w:rsid w:val="00285CF8"/>
    <w:rsid w:val="002A1114"/>
    <w:rsid w:val="00340148"/>
    <w:rsid w:val="00343736"/>
    <w:rsid w:val="00450047"/>
    <w:rsid w:val="004F750F"/>
    <w:rsid w:val="0056362C"/>
    <w:rsid w:val="005B7B9E"/>
    <w:rsid w:val="00644F69"/>
    <w:rsid w:val="00673F35"/>
    <w:rsid w:val="00726E35"/>
    <w:rsid w:val="007F6F55"/>
    <w:rsid w:val="00811433"/>
    <w:rsid w:val="0081379A"/>
    <w:rsid w:val="00854E62"/>
    <w:rsid w:val="00933A68"/>
    <w:rsid w:val="00967616"/>
    <w:rsid w:val="009C1D6A"/>
    <w:rsid w:val="009C6CCB"/>
    <w:rsid w:val="00B24A69"/>
    <w:rsid w:val="00BA4A84"/>
    <w:rsid w:val="00CC2CCB"/>
    <w:rsid w:val="00D2721C"/>
    <w:rsid w:val="00DD1216"/>
    <w:rsid w:val="00DF3FEC"/>
    <w:rsid w:val="00E25DB5"/>
    <w:rsid w:val="00F5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9D6AE7-B7A0-4F7F-B696-64EF26CA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6CCB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50047"/>
    <w:rPr>
      <w:color w:val="0000FF"/>
      <w:u w:val="single"/>
    </w:rPr>
  </w:style>
  <w:style w:type="paragraph" w:styleId="Nessunaspaziatura">
    <w:name w:val="No Spacing"/>
    <w:uiPriority w:val="1"/>
    <w:qFormat/>
    <w:rsid w:val="00450047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CC2C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2CCB"/>
    <w:rPr>
      <w:rFonts w:ascii="Thorndale" w:eastAsia="HG Mincho Light J" w:hAnsi="Thorndale" w:cs="Times New Roman"/>
      <w:color w:val="00000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C2C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2CCB"/>
    <w:rPr>
      <w:rFonts w:ascii="Thorndale" w:eastAsia="HG Mincho Light J" w:hAnsi="Thorndale" w:cs="Times New Roman"/>
      <w:color w:val="00000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11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114"/>
    <w:rPr>
      <w:rFonts w:ascii="Segoe UI" w:eastAsia="HG Mincho Light J" w:hAnsi="Segoe UI" w:cs="Segoe UI"/>
      <w:color w:val="000000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58F08-B1DF-407D-BE6A-327040F7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Lucia</cp:lastModifiedBy>
  <cp:revision>5</cp:revision>
  <cp:lastPrinted>2017-04-05T08:37:00Z</cp:lastPrinted>
  <dcterms:created xsi:type="dcterms:W3CDTF">2017-04-05T08:26:00Z</dcterms:created>
  <dcterms:modified xsi:type="dcterms:W3CDTF">2017-04-12T17:30:00Z</dcterms:modified>
</cp:coreProperties>
</file>